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6EE" w:rsidRDefault="009220A4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noProof/>
          <w:lang w:bidi="hi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384165</wp:posOffset>
            </wp:positionH>
            <wp:positionV relativeFrom="paragraph">
              <wp:posOffset>-40005</wp:posOffset>
            </wp:positionV>
            <wp:extent cx="720725" cy="511175"/>
            <wp:effectExtent l="19050" t="0" r="3175" b="0"/>
            <wp:wrapNone/>
            <wp:docPr id="14" name="Picture 14" descr="http://logok.org/wp-content/uploads/2010/07/ce_log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logok.org/wp-content/uploads/2010/07/ce_logo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262370</wp:posOffset>
            </wp:positionH>
            <wp:positionV relativeFrom="paragraph">
              <wp:posOffset>-119380</wp:posOffset>
            </wp:positionV>
            <wp:extent cx="801370" cy="633095"/>
            <wp:effectExtent l="19050" t="0" r="0" b="0"/>
            <wp:wrapNone/>
            <wp:docPr id="10" name="Picture 11" descr="http://devagiriitacademy.com/images/images/BSCIC_NABCB_LOGO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evagiriitacademy.com/images/images/BSCIC_NABCB_LOGO_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63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16EE">
        <w:rPr>
          <w:rFonts w:ascii="Arial" w:hAnsi="Arial" w:cs="Arial"/>
          <w:b/>
          <w:noProof/>
          <w:sz w:val="36"/>
          <w:szCs w:val="36"/>
          <w:lang w:bidi="hi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9910</wp:posOffset>
            </wp:positionH>
            <wp:positionV relativeFrom="paragraph">
              <wp:posOffset>-126000</wp:posOffset>
            </wp:positionV>
            <wp:extent cx="1896150" cy="640800"/>
            <wp:effectExtent l="19050" t="0" r="8850" b="0"/>
            <wp:wrapNone/>
            <wp:docPr id="5" name="Picture 5" descr="C:\Documents and Settings\Gaurav\Desktop\easc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Gaurav\Desktop\easco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50" cy="64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4FD9" w:rsidRDefault="00674FD9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:rsidR="00AD32FD" w:rsidRPr="006435DC" w:rsidRDefault="0044362A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6"/>
          <w:szCs w:val="36"/>
          <w:lang w:bidi="hi-I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8140</wp:posOffset>
            </wp:positionH>
            <wp:positionV relativeFrom="paragraph">
              <wp:posOffset>271145</wp:posOffset>
            </wp:positionV>
            <wp:extent cx="2838450" cy="4448175"/>
            <wp:effectExtent l="19050" t="0" r="0" b="0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3345">
        <w:rPr>
          <w:rFonts w:ascii="Arial" w:hAnsi="Arial" w:cs="Arial"/>
          <w:b/>
          <w:sz w:val="36"/>
          <w:szCs w:val="36"/>
        </w:rPr>
        <w:t>“EASCO” Gate</w:t>
      </w:r>
      <w:r w:rsidR="005969D6">
        <w:rPr>
          <w:rFonts w:ascii="Arial" w:hAnsi="Arial" w:cs="Arial"/>
          <w:b/>
          <w:sz w:val="36"/>
          <w:szCs w:val="36"/>
        </w:rPr>
        <w:t xml:space="preserve"> Valve Flanged ASA150#</w:t>
      </w:r>
      <w:r w:rsidR="006435DC" w:rsidRPr="006435DC">
        <w:rPr>
          <w:rFonts w:ascii="Arial" w:hAnsi="Arial" w:cs="Arial"/>
          <w:b/>
          <w:sz w:val="32"/>
          <w:szCs w:val="32"/>
        </w:rPr>
        <w:t xml:space="preserve"> </w:t>
      </w:r>
    </w:p>
    <w:p w:rsidR="004B73D3" w:rsidRDefault="004B73D3" w:rsidP="00C7734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4B73D3" w:rsidRDefault="004B73D3" w:rsidP="00C7734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C7734F" w:rsidRPr="00D7243F" w:rsidRDefault="00D7243F" w:rsidP="00406255">
      <w:pPr>
        <w:spacing w:after="0" w:line="240" w:lineRule="auto"/>
        <w:ind w:left="5760"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Technical Data</w:t>
      </w:r>
      <w:r w:rsidR="006435DC" w:rsidRPr="006435DC">
        <w:rPr>
          <w:rFonts w:ascii="Arial" w:hAnsi="Arial" w:cs="Arial"/>
          <w:b/>
          <w:sz w:val="20"/>
          <w:szCs w:val="20"/>
          <w:u w:val="single"/>
        </w:rPr>
        <w:t>-</w:t>
      </w:r>
    </w:p>
    <w:p w:rsidR="00406255" w:rsidRDefault="00406255" w:rsidP="00406255">
      <w:pPr>
        <w:spacing w:after="0" w:line="240" w:lineRule="auto"/>
        <w:ind w:left="5760" w:firstLine="720"/>
        <w:rPr>
          <w:rFonts w:ascii="Arial" w:hAnsi="Arial" w:cs="Arial"/>
          <w:sz w:val="20"/>
          <w:szCs w:val="20"/>
        </w:rPr>
      </w:pPr>
    </w:p>
    <w:p w:rsidR="000942A1" w:rsidRPr="00406255" w:rsidRDefault="00D33463" w:rsidP="00406255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ing Std: API 600, BS 1414</w:t>
      </w:r>
    </w:p>
    <w:p w:rsidR="00966B70" w:rsidRPr="00406255" w:rsidRDefault="00966B70" w:rsidP="00406255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06255">
        <w:rPr>
          <w:rFonts w:ascii="Arial" w:hAnsi="Arial" w:cs="Arial"/>
          <w:sz w:val="20"/>
          <w:szCs w:val="20"/>
        </w:rPr>
        <w:t>Testing &amp; I</w:t>
      </w:r>
      <w:r w:rsidR="00D33463">
        <w:rPr>
          <w:rFonts w:ascii="Arial" w:hAnsi="Arial" w:cs="Arial"/>
          <w:sz w:val="20"/>
          <w:szCs w:val="20"/>
        </w:rPr>
        <w:t xml:space="preserve">nspection Std: API 598 </w:t>
      </w:r>
    </w:p>
    <w:p w:rsidR="00966B70" w:rsidRPr="00406255" w:rsidRDefault="00966B70" w:rsidP="00406255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06255">
        <w:rPr>
          <w:rFonts w:ascii="Arial" w:hAnsi="Arial" w:cs="Arial"/>
          <w:sz w:val="20"/>
          <w:szCs w:val="20"/>
        </w:rPr>
        <w:t>Face to Face Std: As Per ANSI B 16.10</w:t>
      </w:r>
    </w:p>
    <w:p w:rsidR="00966B70" w:rsidRPr="00406255" w:rsidRDefault="00966B70" w:rsidP="00406255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06255">
        <w:rPr>
          <w:rFonts w:ascii="Arial" w:hAnsi="Arial" w:cs="Arial"/>
          <w:sz w:val="20"/>
          <w:szCs w:val="20"/>
        </w:rPr>
        <w:t>End Connection: Flanged ANSI B16.5 RF</w:t>
      </w:r>
    </w:p>
    <w:p w:rsidR="004B73D3" w:rsidRDefault="004B73D3" w:rsidP="00C7734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8B7492" w:rsidRDefault="008B7492" w:rsidP="008B7492">
      <w:pPr>
        <w:spacing w:after="0" w:line="240" w:lineRule="auto"/>
        <w:ind w:left="6480"/>
        <w:rPr>
          <w:rFonts w:ascii="Arial" w:hAnsi="Arial" w:cs="Arial"/>
          <w:b/>
          <w:sz w:val="20"/>
          <w:szCs w:val="20"/>
          <w:u w:val="single"/>
        </w:rPr>
      </w:pPr>
      <w:r w:rsidRPr="000942A1">
        <w:rPr>
          <w:rFonts w:ascii="Arial" w:hAnsi="Arial" w:cs="Arial"/>
          <w:b/>
          <w:sz w:val="20"/>
          <w:szCs w:val="20"/>
          <w:u w:val="single"/>
        </w:rPr>
        <w:t>Testing Standard: -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66B70">
        <w:rPr>
          <w:rFonts w:ascii="Arial" w:hAnsi="Arial" w:cs="Arial"/>
          <w:b/>
          <w:sz w:val="20"/>
          <w:szCs w:val="20"/>
          <w:u w:val="single"/>
        </w:rPr>
        <w:t xml:space="preserve">API 598 </w:t>
      </w:r>
    </w:p>
    <w:tbl>
      <w:tblPr>
        <w:tblStyle w:val="TableGrid"/>
        <w:tblpPr w:leftFromText="180" w:rightFromText="180" w:vertAnchor="text" w:horzAnchor="margin" w:tblpXSpec="right" w:tblpY="334"/>
        <w:tblW w:w="0" w:type="auto"/>
        <w:tblLayout w:type="fixed"/>
        <w:tblLook w:val="04A0"/>
      </w:tblPr>
      <w:tblGrid>
        <w:gridCol w:w="1188"/>
        <w:gridCol w:w="1350"/>
        <w:gridCol w:w="1260"/>
        <w:gridCol w:w="792"/>
      </w:tblGrid>
      <w:tr w:rsidR="008B7492" w:rsidTr="000A08E6">
        <w:tc>
          <w:tcPr>
            <w:tcW w:w="4590" w:type="dxa"/>
            <w:gridSpan w:val="4"/>
          </w:tcPr>
          <w:p w:rsidR="008B7492" w:rsidRDefault="008B7492" w:rsidP="0099246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st Pressure in PSIG </w:t>
            </w:r>
          </w:p>
        </w:tc>
      </w:tr>
      <w:tr w:rsidR="00783345" w:rsidTr="00783345">
        <w:tc>
          <w:tcPr>
            <w:tcW w:w="1188" w:type="dxa"/>
            <w:vAlign w:val="center"/>
          </w:tcPr>
          <w:p w:rsidR="00783345" w:rsidRPr="000A0C68" w:rsidRDefault="00783345" w:rsidP="000A08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/>
                <w:bCs/>
                <w:sz w:val="20"/>
                <w:szCs w:val="20"/>
              </w:rPr>
              <w:t>Test</w:t>
            </w:r>
          </w:p>
        </w:tc>
        <w:tc>
          <w:tcPr>
            <w:tcW w:w="1350" w:type="dxa"/>
            <w:vAlign w:val="center"/>
          </w:tcPr>
          <w:p w:rsidR="00783345" w:rsidRPr="000A0C68" w:rsidRDefault="00783345" w:rsidP="000A08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/>
                <w:bCs/>
                <w:sz w:val="20"/>
                <w:szCs w:val="20"/>
              </w:rPr>
              <w:t>Hydrostatic</w:t>
            </w: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  <w:vAlign w:val="center"/>
          </w:tcPr>
          <w:p w:rsidR="00783345" w:rsidRPr="000A0C68" w:rsidRDefault="00783345" w:rsidP="000A08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/>
                <w:bCs/>
                <w:sz w:val="20"/>
                <w:szCs w:val="20"/>
              </w:rPr>
              <w:t>Working Pr.</w:t>
            </w:r>
          </w:p>
        </w:tc>
        <w:tc>
          <w:tcPr>
            <w:tcW w:w="792" w:type="dxa"/>
            <w:vMerge w:val="restart"/>
            <w:tcBorders>
              <w:left w:val="single" w:sz="4" w:space="0" w:color="auto"/>
            </w:tcBorders>
            <w:vAlign w:val="center"/>
          </w:tcPr>
          <w:p w:rsidR="00783345" w:rsidRPr="000A0C68" w:rsidRDefault="00783345" w:rsidP="000A08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/>
                <w:bCs/>
                <w:sz w:val="20"/>
                <w:szCs w:val="20"/>
              </w:rPr>
              <w:t>Temp.</w:t>
            </w:r>
          </w:p>
        </w:tc>
      </w:tr>
      <w:tr w:rsidR="00783345" w:rsidTr="00783345">
        <w:tc>
          <w:tcPr>
            <w:tcW w:w="1188" w:type="dxa"/>
            <w:vAlign w:val="center"/>
          </w:tcPr>
          <w:p w:rsidR="00783345" w:rsidRPr="000A0C68" w:rsidRDefault="00783345" w:rsidP="000A08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/>
                <w:bCs/>
                <w:sz w:val="20"/>
                <w:szCs w:val="20"/>
              </w:rPr>
              <w:t>Pr. Rating</w:t>
            </w:r>
          </w:p>
        </w:tc>
        <w:tc>
          <w:tcPr>
            <w:tcW w:w="1350" w:type="dxa"/>
            <w:vAlign w:val="center"/>
          </w:tcPr>
          <w:p w:rsidR="00783345" w:rsidRPr="000A0C68" w:rsidRDefault="00783345" w:rsidP="000A08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/>
                <w:bCs/>
                <w:sz w:val="20"/>
                <w:szCs w:val="20"/>
              </w:rPr>
              <w:t>ASA150#</w:t>
            </w:r>
          </w:p>
        </w:tc>
        <w:tc>
          <w:tcPr>
            <w:tcW w:w="1260" w:type="dxa"/>
            <w:vMerge/>
            <w:tcBorders>
              <w:right w:val="single" w:sz="4" w:space="0" w:color="auto"/>
            </w:tcBorders>
            <w:vAlign w:val="center"/>
          </w:tcPr>
          <w:p w:rsidR="00783345" w:rsidRPr="007C542B" w:rsidRDefault="00783345" w:rsidP="000A0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</w:tcBorders>
            <w:vAlign w:val="center"/>
          </w:tcPr>
          <w:p w:rsidR="00783345" w:rsidRPr="007C542B" w:rsidRDefault="00783345" w:rsidP="000A0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345" w:rsidTr="00783345">
        <w:tc>
          <w:tcPr>
            <w:tcW w:w="1188" w:type="dxa"/>
            <w:vAlign w:val="center"/>
          </w:tcPr>
          <w:p w:rsidR="00783345" w:rsidRPr="007C542B" w:rsidRDefault="00783345" w:rsidP="000A08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dy</w:t>
            </w:r>
          </w:p>
        </w:tc>
        <w:tc>
          <w:tcPr>
            <w:tcW w:w="1350" w:type="dxa"/>
            <w:vAlign w:val="center"/>
          </w:tcPr>
          <w:p w:rsidR="00783345" w:rsidRPr="007C542B" w:rsidRDefault="00783345" w:rsidP="000A0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 PSIG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783345" w:rsidRPr="007C542B" w:rsidRDefault="00783345" w:rsidP="000A0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 PSIG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vAlign w:val="center"/>
          </w:tcPr>
          <w:p w:rsidR="00783345" w:rsidRPr="000A0C68" w:rsidRDefault="00783345" w:rsidP="000A08E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500’ F</w:t>
            </w:r>
          </w:p>
        </w:tc>
      </w:tr>
      <w:tr w:rsidR="00783345" w:rsidTr="00783345">
        <w:tc>
          <w:tcPr>
            <w:tcW w:w="1188" w:type="dxa"/>
            <w:vAlign w:val="center"/>
          </w:tcPr>
          <w:p w:rsidR="00783345" w:rsidRPr="007C542B" w:rsidRDefault="00783345" w:rsidP="000A08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</w:t>
            </w:r>
          </w:p>
        </w:tc>
        <w:tc>
          <w:tcPr>
            <w:tcW w:w="1350" w:type="dxa"/>
            <w:vAlign w:val="center"/>
          </w:tcPr>
          <w:p w:rsidR="00783345" w:rsidRPr="007C542B" w:rsidRDefault="00783345" w:rsidP="000A0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 PSIG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783345" w:rsidRPr="007C542B" w:rsidRDefault="00783345" w:rsidP="000A0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  <w:vAlign w:val="center"/>
          </w:tcPr>
          <w:p w:rsidR="00783345" w:rsidRPr="007C542B" w:rsidRDefault="00783345" w:rsidP="000A0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0FC1" w:rsidRDefault="006A0FC1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B6F74" w:rsidRDefault="006B6F74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B6F74" w:rsidRDefault="006B6F74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B6F74" w:rsidRDefault="006B6F74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B73D3" w:rsidRDefault="004B73D3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E00B2" w:rsidRDefault="00FE00B2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E00B2" w:rsidRPr="005639E5" w:rsidRDefault="00FE00B2" w:rsidP="005639E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E00B2" w:rsidRDefault="0099246F" w:rsidP="0099246F">
      <w:pPr>
        <w:tabs>
          <w:tab w:val="left" w:pos="687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0A0C68" w:rsidRPr="000A0C68" w:rsidRDefault="000A0C68" w:rsidP="007C542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</w:t>
      </w:r>
      <w:r w:rsidRPr="000A0C68">
        <w:rPr>
          <w:rFonts w:ascii="Arial" w:hAnsi="Arial" w:cs="Arial"/>
          <w:b/>
          <w:sz w:val="20"/>
          <w:szCs w:val="20"/>
          <w:u w:val="single"/>
        </w:rPr>
        <w:t xml:space="preserve">Engineering Options: </w:t>
      </w:r>
    </w:p>
    <w:p w:rsidR="009A7BED" w:rsidRPr="000A0C68" w:rsidRDefault="000A0C68" w:rsidP="000A0C68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0A0C68">
        <w:rPr>
          <w:rFonts w:ascii="Arial" w:hAnsi="Arial" w:cs="Arial"/>
          <w:bCs/>
          <w:sz w:val="20"/>
          <w:szCs w:val="20"/>
        </w:rPr>
        <w:t>Special Materials on Request</w:t>
      </w:r>
    </w:p>
    <w:p w:rsidR="00995764" w:rsidRPr="000A0C68" w:rsidRDefault="000A0C68" w:rsidP="000A0C68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0A0C68">
        <w:rPr>
          <w:rFonts w:ascii="Arial" w:hAnsi="Arial" w:cs="Arial"/>
          <w:bCs/>
          <w:sz w:val="20"/>
          <w:szCs w:val="20"/>
        </w:rPr>
        <w:t>Remote Operation on Request</w:t>
      </w:r>
    </w:p>
    <w:p w:rsidR="00995764" w:rsidRDefault="00995764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639E5" w:rsidRDefault="005639E5" w:rsidP="007C542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5639E5" w:rsidRDefault="005639E5" w:rsidP="007C542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0A0C68" w:rsidRDefault="000A0C68" w:rsidP="007C542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0A0C68" w:rsidRDefault="000A0C68" w:rsidP="007C542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0A0C68" w:rsidRDefault="000A0C68" w:rsidP="007C542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B7134D" w:rsidRDefault="00B7134D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867B1">
        <w:rPr>
          <w:rFonts w:ascii="Arial" w:hAnsi="Arial" w:cs="Arial"/>
          <w:b/>
          <w:sz w:val="20"/>
          <w:szCs w:val="20"/>
          <w:u w:val="single"/>
        </w:rPr>
        <w:t>Part Name</w:t>
      </w:r>
      <w:proofErr w:type="gramStart"/>
      <w:r>
        <w:rPr>
          <w:rFonts w:ascii="Arial" w:hAnsi="Arial" w:cs="Arial"/>
          <w:b/>
          <w:sz w:val="20"/>
          <w:szCs w:val="20"/>
        </w:rPr>
        <w:t>:</w:t>
      </w:r>
      <w:r w:rsidR="000867B1">
        <w:rPr>
          <w:rFonts w:ascii="Arial" w:hAnsi="Arial" w:cs="Arial"/>
          <w:b/>
          <w:sz w:val="20"/>
          <w:szCs w:val="20"/>
        </w:rPr>
        <w:t>-</w:t>
      </w:r>
      <w:proofErr w:type="gramEnd"/>
      <w:r w:rsidR="000867B1">
        <w:rPr>
          <w:rFonts w:ascii="Arial" w:hAnsi="Arial" w:cs="Arial"/>
          <w:b/>
          <w:sz w:val="20"/>
          <w:szCs w:val="20"/>
        </w:rPr>
        <w:t xml:space="preserve">     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</w:t>
      </w:r>
      <w:r w:rsidR="00DA7049">
        <w:rPr>
          <w:rFonts w:ascii="Arial" w:hAnsi="Arial" w:cs="Arial"/>
          <w:b/>
          <w:sz w:val="20"/>
          <w:szCs w:val="20"/>
        </w:rPr>
        <w:t xml:space="preserve">    </w:t>
      </w:r>
      <w:r w:rsidR="00DA7049" w:rsidRPr="000867B1">
        <w:rPr>
          <w:rFonts w:ascii="Arial" w:hAnsi="Arial" w:cs="Arial"/>
          <w:b/>
          <w:sz w:val="20"/>
          <w:szCs w:val="20"/>
          <w:u w:val="single"/>
        </w:rPr>
        <w:t>D</w:t>
      </w:r>
      <w:r w:rsidR="00DA7049">
        <w:rPr>
          <w:rFonts w:ascii="Arial" w:hAnsi="Arial" w:cs="Arial"/>
          <w:b/>
          <w:sz w:val="20"/>
          <w:szCs w:val="20"/>
          <w:u w:val="single"/>
        </w:rPr>
        <w:t>imensions</w:t>
      </w:r>
      <w:r>
        <w:rPr>
          <w:rFonts w:ascii="Arial" w:hAnsi="Arial" w:cs="Arial"/>
          <w:b/>
          <w:sz w:val="20"/>
          <w:szCs w:val="20"/>
        </w:rPr>
        <w:t>:</w:t>
      </w:r>
      <w:r w:rsidR="000867B1">
        <w:rPr>
          <w:rFonts w:ascii="Arial" w:hAnsi="Arial" w:cs="Arial"/>
          <w:b/>
          <w:sz w:val="20"/>
          <w:szCs w:val="20"/>
        </w:rPr>
        <w:t>-</w:t>
      </w:r>
    </w:p>
    <w:p w:rsidR="000867B1" w:rsidRDefault="000867B1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451" w:type="dxa"/>
        <w:tblLook w:val="04A0"/>
      </w:tblPr>
      <w:tblGrid>
        <w:gridCol w:w="539"/>
        <w:gridCol w:w="1873"/>
        <w:gridCol w:w="2996"/>
        <w:gridCol w:w="222"/>
        <w:gridCol w:w="617"/>
        <w:gridCol w:w="550"/>
        <w:gridCol w:w="550"/>
        <w:gridCol w:w="439"/>
        <w:gridCol w:w="550"/>
        <w:gridCol w:w="439"/>
        <w:gridCol w:w="550"/>
        <w:gridCol w:w="439"/>
      </w:tblGrid>
      <w:tr w:rsidR="00DA7049" w:rsidTr="0016227B">
        <w:tc>
          <w:tcPr>
            <w:tcW w:w="0" w:type="auto"/>
          </w:tcPr>
          <w:p w:rsidR="00DA7049" w:rsidRDefault="00DA704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0" w:type="auto"/>
          </w:tcPr>
          <w:p w:rsidR="00DA7049" w:rsidRDefault="00DA704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t Name</w:t>
            </w:r>
          </w:p>
        </w:tc>
        <w:tc>
          <w:tcPr>
            <w:tcW w:w="0" w:type="auto"/>
          </w:tcPr>
          <w:p w:rsidR="00DA7049" w:rsidRDefault="00DA704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erial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A7049" w:rsidRDefault="00DA704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A7049" w:rsidRDefault="00DA704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ze</w:t>
            </w:r>
          </w:p>
        </w:tc>
        <w:tc>
          <w:tcPr>
            <w:tcW w:w="0" w:type="auto"/>
          </w:tcPr>
          <w:p w:rsidR="00DA7049" w:rsidRDefault="00DA704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DA7049" w:rsidRDefault="00DA704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DA7049" w:rsidRDefault="00DA704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550" w:type="dxa"/>
          </w:tcPr>
          <w:p w:rsidR="00DA7049" w:rsidRDefault="00DA704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9" w:type="dxa"/>
          </w:tcPr>
          <w:p w:rsidR="00DA7049" w:rsidRDefault="00DA704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0" w:type="auto"/>
          </w:tcPr>
          <w:p w:rsidR="00DA7049" w:rsidRDefault="00DA704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0" w:type="auto"/>
          </w:tcPr>
          <w:p w:rsidR="00DA7049" w:rsidRDefault="00DA704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</w:tr>
      <w:tr w:rsidR="00DA7049" w:rsidTr="0016227B">
        <w:tc>
          <w:tcPr>
            <w:tcW w:w="0" w:type="auto"/>
          </w:tcPr>
          <w:p w:rsidR="00DA7049" w:rsidRPr="000A0C68" w:rsidRDefault="00DA7049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DA7049" w:rsidRPr="000A0C68" w:rsidRDefault="00DA7049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Body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A7049" w:rsidRPr="000A0C68" w:rsidRDefault="00DA7049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ASTM A351 Gr. CF8M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A7049" w:rsidRDefault="00DA704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A7049" w:rsidRDefault="00DA704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DA7049" w:rsidRPr="000A0C68" w:rsidRDefault="00DA7049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127</w:t>
            </w:r>
          </w:p>
        </w:tc>
        <w:tc>
          <w:tcPr>
            <w:tcW w:w="0" w:type="auto"/>
          </w:tcPr>
          <w:p w:rsidR="00DA7049" w:rsidRPr="000A0C68" w:rsidRDefault="00DA7049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51</w:t>
            </w:r>
          </w:p>
        </w:tc>
        <w:tc>
          <w:tcPr>
            <w:tcW w:w="0" w:type="auto"/>
          </w:tcPr>
          <w:p w:rsidR="00DA7049" w:rsidRPr="000A0C68" w:rsidRDefault="00DA7049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550" w:type="dxa"/>
          </w:tcPr>
          <w:p w:rsidR="00DA7049" w:rsidRPr="000A0C68" w:rsidRDefault="00DA7049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108</w:t>
            </w:r>
          </w:p>
        </w:tc>
        <w:tc>
          <w:tcPr>
            <w:tcW w:w="439" w:type="dxa"/>
          </w:tcPr>
          <w:p w:rsidR="00DA7049" w:rsidRPr="000A0C68" w:rsidRDefault="00DA7049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A7049" w:rsidRPr="000A0C68" w:rsidRDefault="00DA7049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79</w:t>
            </w:r>
          </w:p>
        </w:tc>
        <w:tc>
          <w:tcPr>
            <w:tcW w:w="0" w:type="auto"/>
          </w:tcPr>
          <w:p w:rsidR="00DA7049" w:rsidRPr="000A0C68" w:rsidRDefault="00DA7049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</w:tc>
      </w:tr>
      <w:tr w:rsidR="00DA7049" w:rsidTr="0016227B">
        <w:tc>
          <w:tcPr>
            <w:tcW w:w="0" w:type="auto"/>
          </w:tcPr>
          <w:p w:rsidR="00DA7049" w:rsidRPr="000A0C68" w:rsidRDefault="00DA7049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DA7049" w:rsidRPr="000A0C68" w:rsidRDefault="00DA7049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Seat Ring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A7049" w:rsidRPr="000A0C68" w:rsidRDefault="00DA7049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ASTM A351 Gr. CF8M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A7049" w:rsidRDefault="00DA704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A7049" w:rsidRDefault="00DA704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DA7049" w:rsidRPr="000A0C68" w:rsidRDefault="00DA7049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165</w:t>
            </w:r>
          </w:p>
        </w:tc>
        <w:tc>
          <w:tcPr>
            <w:tcW w:w="0" w:type="auto"/>
          </w:tcPr>
          <w:p w:rsidR="00DA7049" w:rsidRPr="000A0C68" w:rsidRDefault="00DA7049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73</w:t>
            </w:r>
          </w:p>
        </w:tc>
        <w:tc>
          <w:tcPr>
            <w:tcW w:w="0" w:type="auto"/>
          </w:tcPr>
          <w:p w:rsidR="00DA7049" w:rsidRPr="000A0C68" w:rsidRDefault="00DA7049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550" w:type="dxa"/>
          </w:tcPr>
          <w:p w:rsidR="00DA7049" w:rsidRPr="000A0C68" w:rsidRDefault="00DA7049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127</w:t>
            </w:r>
          </w:p>
        </w:tc>
        <w:tc>
          <w:tcPr>
            <w:tcW w:w="439" w:type="dxa"/>
          </w:tcPr>
          <w:p w:rsidR="00DA7049" w:rsidRPr="000A0C68" w:rsidRDefault="00DA7049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A7049" w:rsidRPr="000A0C68" w:rsidRDefault="00DA7049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  <w:tc>
          <w:tcPr>
            <w:tcW w:w="0" w:type="auto"/>
          </w:tcPr>
          <w:p w:rsidR="00DA7049" w:rsidRPr="000A0C68" w:rsidRDefault="00DA7049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</w:tc>
      </w:tr>
      <w:tr w:rsidR="00DA7049" w:rsidTr="0016227B">
        <w:tc>
          <w:tcPr>
            <w:tcW w:w="0" w:type="auto"/>
          </w:tcPr>
          <w:p w:rsidR="00DA7049" w:rsidRPr="000A0C68" w:rsidRDefault="00DA7049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DA7049" w:rsidRPr="000A0C68" w:rsidRDefault="00DA7049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Wedge</w:t>
            </w:r>
          </w:p>
        </w:tc>
        <w:tc>
          <w:tcPr>
            <w:tcW w:w="0" w:type="auto"/>
          </w:tcPr>
          <w:p w:rsidR="00DA7049" w:rsidRPr="000A0C68" w:rsidRDefault="00DA7049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ASTM A351 Gr. CF8M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A7049" w:rsidRDefault="00DA704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A7049" w:rsidRDefault="00DA704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DA7049" w:rsidRPr="000A0C68" w:rsidRDefault="00DA7049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178</w:t>
            </w:r>
          </w:p>
        </w:tc>
        <w:tc>
          <w:tcPr>
            <w:tcW w:w="0" w:type="auto"/>
          </w:tcPr>
          <w:p w:rsidR="00DA7049" w:rsidRPr="000A0C68" w:rsidRDefault="00DA7049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92</w:t>
            </w:r>
          </w:p>
        </w:tc>
        <w:tc>
          <w:tcPr>
            <w:tcW w:w="0" w:type="auto"/>
          </w:tcPr>
          <w:p w:rsidR="00DA7049" w:rsidRPr="000A0C68" w:rsidRDefault="00DA7049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550" w:type="dxa"/>
          </w:tcPr>
          <w:p w:rsidR="00DA7049" w:rsidRPr="000A0C68" w:rsidRDefault="00DA7049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152</w:t>
            </w:r>
          </w:p>
        </w:tc>
        <w:tc>
          <w:tcPr>
            <w:tcW w:w="439" w:type="dxa"/>
          </w:tcPr>
          <w:p w:rsidR="00DA7049" w:rsidRPr="000A0C68" w:rsidRDefault="00DA7049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A7049" w:rsidRPr="000A0C68" w:rsidRDefault="00DA7049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121</w:t>
            </w:r>
          </w:p>
        </w:tc>
        <w:tc>
          <w:tcPr>
            <w:tcW w:w="0" w:type="auto"/>
          </w:tcPr>
          <w:p w:rsidR="00DA7049" w:rsidRPr="000A0C68" w:rsidRDefault="00DA7049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19</w:t>
            </w:r>
          </w:p>
        </w:tc>
      </w:tr>
      <w:tr w:rsidR="00DA7049" w:rsidTr="0016227B">
        <w:tc>
          <w:tcPr>
            <w:tcW w:w="0" w:type="auto"/>
          </w:tcPr>
          <w:p w:rsidR="00DA7049" w:rsidRPr="000A0C68" w:rsidRDefault="00DA7049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DA7049" w:rsidRPr="000A0C68" w:rsidRDefault="00DA7049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Spindle</w:t>
            </w:r>
          </w:p>
        </w:tc>
        <w:tc>
          <w:tcPr>
            <w:tcW w:w="0" w:type="auto"/>
          </w:tcPr>
          <w:p w:rsidR="00DA7049" w:rsidRPr="000A0C68" w:rsidRDefault="00DA7049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SS31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A7049" w:rsidRDefault="00DA704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A7049" w:rsidRDefault="00DA704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5</w:t>
            </w:r>
          </w:p>
        </w:tc>
        <w:tc>
          <w:tcPr>
            <w:tcW w:w="0" w:type="auto"/>
          </w:tcPr>
          <w:p w:rsidR="00DA7049" w:rsidRPr="000A0C68" w:rsidRDefault="00DA7049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190</w:t>
            </w:r>
          </w:p>
        </w:tc>
        <w:tc>
          <w:tcPr>
            <w:tcW w:w="0" w:type="auto"/>
          </w:tcPr>
          <w:p w:rsidR="00DA7049" w:rsidRPr="000A0C68" w:rsidRDefault="00DA7049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105</w:t>
            </w:r>
          </w:p>
        </w:tc>
        <w:tc>
          <w:tcPr>
            <w:tcW w:w="0" w:type="auto"/>
          </w:tcPr>
          <w:p w:rsidR="00DA7049" w:rsidRPr="000A0C68" w:rsidRDefault="00DA7049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</w:tc>
        <w:tc>
          <w:tcPr>
            <w:tcW w:w="550" w:type="dxa"/>
          </w:tcPr>
          <w:p w:rsidR="00DA7049" w:rsidRPr="000A0C68" w:rsidRDefault="00DA7049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178</w:t>
            </w:r>
          </w:p>
        </w:tc>
        <w:tc>
          <w:tcPr>
            <w:tcW w:w="439" w:type="dxa"/>
          </w:tcPr>
          <w:p w:rsidR="00DA7049" w:rsidRPr="000A0C68" w:rsidRDefault="00DA7049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A7049" w:rsidRPr="000A0C68" w:rsidRDefault="00DA7049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140</w:t>
            </w:r>
          </w:p>
        </w:tc>
        <w:tc>
          <w:tcPr>
            <w:tcW w:w="0" w:type="auto"/>
          </w:tcPr>
          <w:p w:rsidR="00DA7049" w:rsidRPr="000A0C68" w:rsidRDefault="00DA7049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19</w:t>
            </w:r>
          </w:p>
        </w:tc>
      </w:tr>
      <w:tr w:rsidR="00DA7049" w:rsidTr="0016227B">
        <w:tc>
          <w:tcPr>
            <w:tcW w:w="0" w:type="auto"/>
          </w:tcPr>
          <w:p w:rsidR="00DA7049" w:rsidRPr="000A0C68" w:rsidRDefault="00DA7049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DA7049" w:rsidRPr="000A0C68" w:rsidRDefault="00DA7049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Bonnet</w:t>
            </w:r>
          </w:p>
        </w:tc>
        <w:tc>
          <w:tcPr>
            <w:tcW w:w="0" w:type="auto"/>
          </w:tcPr>
          <w:p w:rsidR="00DA7049" w:rsidRPr="000A0C68" w:rsidRDefault="00DA7049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ASTM A351 Gr. CF8M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A7049" w:rsidRDefault="00DA704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A7049" w:rsidRDefault="00DA704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</w:tc>
        <w:tc>
          <w:tcPr>
            <w:tcW w:w="0" w:type="auto"/>
          </w:tcPr>
          <w:p w:rsidR="00DA7049" w:rsidRPr="000A0C68" w:rsidRDefault="00DA7049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203</w:t>
            </w:r>
          </w:p>
        </w:tc>
        <w:tc>
          <w:tcPr>
            <w:tcW w:w="0" w:type="auto"/>
          </w:tcPr>
          <w:p w:rsidR="00DA7049" w:rsidRPr="000A0C68" w:rsidRDefault="00DA7049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127</w:t>
            </w:r>
          </w:p>
        </w:tc>
        <w:tc>
          <w:tcPr>
            <w:tcW w:w="0" w:type="auto"/>
          </w:tcPr>
          <w:p w:rsidR="00DA7049" w:rsidRPr="000A0C68" w:rsidRDefault="00DA7049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19</w:t>
            </w:r>
          </w:p>
        </w:tc>
        <w:tc>
          <w:tcPr>
            <w:tcW w:w="550" w:type="dxa"/>
          </w:tcPr>
          <w:p w:rsidR="00DA7049" w:rsidRPr="000A0C68" w:rsidRDefault="00DA7049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190</w:t>
            </w:r>
          </w:p>
        </w:tc>
        <w:tc>
          <w:tcPr>
            <w:tcW w:w="439" w:type="dxa"/>
          </w:tcPr>
          <w:p w:rsidR="00DA7049" w:rsidRPr="000A0C68" w:rsidRDefault="00DA7049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A7049" w:rsidRPr="000A0C68" w:rsidRDefault="00DA7049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152</w:t>
            </w:r>
          </w:p>
        </w:tc>
        <w:tc>
          <w:tcPr>
            <w:tcW w:w="0" w:type="auto"/>
          </w:tcPr>
          <w:p w:rsidR="00DA7049" w:rsidRPr="000A0C68" w:rsidRDefault="00DA7049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19</w:t>
            </w:r>
          </w:p>
        </w:tc>
      </w:tr>
      <w:tr w:rsidR="00DA7049" w:rsidTr="0016227B">
        <w:tc>
          <w:tcPr>
            <w:tcW w:w="0" w:type="auto"/>
          </w:tcPr>
          <w:p w:rsidR="00DA7049" w:rsidRPr="000A0C68" w:rsidRDefault="00DA7049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0" w:type="auto"/>
          </w:tcPr>
          <w:p w:rsidR="00DA7049" w:rsidRPr="000A0C68" w:rsidRDefault="00DA7049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Gasket</w:t>
            </w:r>
          </w:p>
        </w:tc>
        <w:tc>
          <w:tcPr>
            <w:tcW w:w="0" w:type="auto"/>
          </w:tcPr>
          <w:p w:rsidR="00DA7049" w:rsidRPr="000A0C68" w:rsidRDefault="00DA7049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Graphite with SS31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A7049" w:rsidRDefault="00DA704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A7049" w:rsidRDefault="00DA704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DA7049" w:rsidRPr="000A0C68" w:rsidRDefault="00DA7049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229</w:t>
            </w:r>
          </w:p>
        </w:tc>
        <w:tc>
          <w:tcPr>
            <w:tcW w:w="0" w:type="auto"/>
          </w:tcPr>
          <w:p w:rsidR="00DA7049" w:rsidRPr="000A0C68" w:rsidRDefault="00DA7049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157</w:t>
            </w:r>
          </w:p>
        </w:tc>
        <w:tc>
          <w:tcPr>
            <w:tcW w:w="0" w:type="auto"/>
          </w:tcPr>
          <w:p w:rsidR="00DA7049" w:rsidRPr="000A0C68" w:rsidRDefault="00DA7049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24</w:t>
            </w:r>
          </w:p>
        </w:tc>
        <w:tc>
          <w:tcPr>
            <w:tcW w:w="550" w:type="dxa"/>
          </w:tcPr>
          <w:p w:rsidR="00DA7049" w:rsidRPr="000A0C68" w:rsidRDefault="00DA7049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229</w:t>
            </w:r>
          </w:p>
        </w:tc>
        <w:tc>
          <w:tcPr>
            <w:tcW w:w="439" w:type="dxa"/>
          </w:tcPr>
          <w:p w:rsidR="00DA7049" w:rsidRPr="000A0C68" w:rsidRDefault="00DA7049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DA7049" w:rsidRPr="000A0C68" w:rsidRDefault="00DA7049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190</w:t>
            </w:r>
          </w:p>
        </w:tc>
        <w:tc>
          <w:tcPr>
            <w:tcW w:w="0" w:type="auto"/>
          </w:tcPr>
          <w:p w:rsidR="00DA7049" w:rsidRPr="000A0C68" w:rsidRDefault="00DA7049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19</w:t>
            </w:r>
          </w:p>
        </w:tc>
      </w:tr>
      <w:tr w:rsidR="00DA7049" w:rsidTr="0016227B">
        <w:tc>
          <w:tcPr>
            <w:tcW w:w="0" w:type="auto"/>
          </w:tcPr>
          <w:p w:rsidR="00DA7049" w:rsidRPr="000A0C68" w:rsidRDefault="00DA7049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DA7049" w:rsidRPr="000A0C68" w:rsidRDefault="00DA7049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Bonnet Stud &amp; Nut</w:t>
            </w:r>
          </w:p>
        </w:tc>
        <w:tc>
          <w:tcPr>
            <w:tcW w:w="0" w:type="auto"/>
          </w:tcPr>
          <w:p w:rsidR="00DA7049" w:rsidRPr="000A0C68" w:rsidRDefault="00DA7049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ASTM A 19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A7049" w:rsidRDefault="00DA704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A7049" w:rsidRDefault="00DA704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5</w:t>
            </w:r>
          </w:p>
        </w:tc>
        <w:tc>
          <w:tcPr>
            <w:tcW w:w="0" w:type="auto"/>
          </w:tcPr>
          <w:p w:rsidR="00DA7049" w:rsidRPr="000A0C68" w:rsidRDefault="00DA7049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254</w:t>
            </w:r>
          </w:p>
        </w:tc>
        <w:tc>
          <w:tcPr>
            <w:tcW w:w="0" w:type="auto"/>
          </w:tcPr>
          <w:p w:rsidR="00DA7049" w:rsidRPr="000A0C68" w:rsidRDefault="00DA7049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186</w:t>
            </w:r>
          </w:p>
        </w:tc>
        <w:tc>
          <w:tcPr>
            <w:tcW w:w="0" w:type="auto"/>
          </w:tcPr>
          <w:p w:rsidR="00DA7049" w:rsidRPr="000A0C68" w:rsidRDefault="00DA7049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24</w:t>
            </w:r>
          </w:p>
        </w:tc>
        <w:tc>
          <w:tcPr>
            <w:tcW w:w="550" w:type="dxa"/>
          </w:tcPr>
          <w:p w:rsidR="00DA7049" w:rsidRPr="000A0C68" w:rsidRDefault="00DA7049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254</w:t>
            </w:r>
          </w:p>
        </w:tc>
        <w:tc>
          <w:tcPr>
            <w:tcW w:w="439" w:type="dxa"/>
          </w:tcPr>
          <w:p w:rsidR="00DA7049" w:rsidRPr="000A0C68" w:rsidRDefault="00DA7049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DA7049" w:rsidRPr="000A0C68" w:rsidRDefault="00DA7049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216</w:t>
            </w:r>
          </w:p>
        </w:tc>
        <w:tc>
          <w:tcPr>
            <w:tcW w:w="0" w:type="auto"/>
          </w:tcPr>
          <w:p w:rsidR="00DA7049" w:rsidRPr="000A0C68" w:rsidRDefault="00DA7049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22</w:t>
            </w:r>
          </w:p>
        </w:tc>
      </w:tr>
      <w:tr w:rsidR="00DA7049" w:rsidTr="0016227B">
        <w:tc>
          <w:tcPr>
            <w:tcW w:w="0" w:type="auto"/>
          </w:tcPr>
          <w:p w:rsidR="00DA7049" w:rsidRPr="000A0C68" w:rsidRDefault="00DA7049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DA7049" w:rsidRPr="000A0C68" w:rsidRDefault="00DA7049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Bonnet Bush</w:t>
            </w:r>
          </w:p>
        </w:tc>
        <w:tc>
          <w:tcPr>
            <w:tcW w:w="0" w:type="auto"/>
          </w:tcPr>
          <w:p w:rsidR="00DA7049" w:rsidRPr="000A0C68" w:rsidRDefault="00DA7049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SG Iron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A7049" w:rsidRDefault="00DA704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A7049" w:rsidRPr="0016227B" w:rsidRDefault="00DA7049" w:rsidP="007C542B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6227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150</w:t>
            </w:r>
          </w:p>
        </w:tc>
        <w:tc>
          <w:tcPr>
            <w:tcW w:w="0" w:type="auto"/>
          </w:tcPr>
          <w:p w:rsidR="00DA7049" w:rsidRPr="0016227B" w:rsidRDefault="00DA7049" w:rsidP="007C542B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16227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267</w:t>
            </w:r>
          </w:p>
        </w:tc>
        <w:tc>
          <w:tcPr>
            <w:tcW w:w="0" w:type="auto"/>
          </w:tcPr>
          <w:p w:rsidR="00DA7049" w:rsidRPr="0016227B" w:rsidRDefault="00DA7049" w:rsidP="007C542B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16227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216</w:t>
            </w:r>
          </w:p>
        </w:tc>
        <w:tc>
          <w:tcPr>
            <w:tcW w:w="0" w:type="auto"/>
          </w:tcPr>
          <w:p w:rsidR="00DA7049" w:rsidRPr="0016227B" w:rsidRDefault="00DA7049" w:rsidP="007C542B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16227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25</w:t>
            </w:r>
          </w:p>
        </w:tc>
        <w:tc>
          <w:tcPr>
            <w:tcW w:w="550" w:type="dxa"/>
          </w:tcPr>
          <w:p w:rsidR="00DA7049" w:rsidRPr="0016227B" w:rsidRDefault="00DA7049" w:rsidP="007C542B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16227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278</w:t>
            </w:r>
          </w:p>
        </w:tc>
        <w:tc>
          <w:tcPr>
            <w:tcW w:w="439" w:type="dxa"/>
          </w:tcPr>
          <w:p w:rsidR="00DA7049" w:rsidRPr="0016227B" w:rsidRDefault="00DA7049" w:rsidP="007C542B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16227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0" w:type="auto"/>
          </w:tcPr>
          <w:p w:rsidR="00DA7049" w:rsidRPr="0016227B" w:rsidRDefault="00DA7049" w:rsidP="007C542B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16227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241</w:t>
            </w:r>
          </w:p>
        </w:tc>
        <w:tc>
          <w:tcPr>
            <w:tcW w:w="0" w:type="auto"/>
          </w:tcPr>
          <w:p w:rsidR="00DA7049" w:rsidRPr="0016227B" w:rsidRDefault="00DA7049" w:rsidP="007C542B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16227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22</w:t>
            </w:r>
          </w:p>
        </w:tc>
      </w:tr>
      <w:tr w:rsidR="00DA7049" w:rsidTr="0016227B">
        <w:tc>
          <w:tcPr>
            <w:tcW w:w="0" w:type="auto"/>
          </w:tcPr>
          <w:p w:rsidR="00DA7049" w:rsidRPr="000A0C68" w:rsidRDefault="00DA7049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DA7049" w:rsidRPr="000A0C68" w:rsidRDefault="00DA7049" w:rsidP="00D3346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Gland Packing</w:t>
            </w:r>
          </w:p>
        </w:tc>
        <w:tc>
          <w:tcPr>
            <w:tcW w:w="0" w:type="auto"/>
          </w:tcPr>
          <w:p w:rsidR="00DA7049" w:rsidRPr="000A0C68" w:rsidRDefault="00DA7049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Graphite with Braided end Ring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A7049" w:rsidRDefault="00DA704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A7049" w:rsidRDefault="00DA704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0" w:type="auto"/>
          </w:tcPr>
          <w:p w:rsidR="00DA7049" w:rsidRPr="000A0C68" w:rsidRDefault="00DA7049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292</w:t>
            </w:r>
          </w:p>
        </w:tc>
        <w:tc>
          <w:tcPr>
            <w:tcW w:w="0" w:type="auto"/>
          </w:tcPr>
          <w:p w:rsidR="00DA7049" w:rsidRPr="000A0C68" w:rsidRDefault="00DA7049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270</w:t>
            </w:r>
          </w:p>
        </w:tc>
        <w:tc>
          <w:tcPr>
            <w:tcW w:w="0" w:type="auto"/>
          </w:tcPr>
          <w:p w:rsidR="00DA7049" w:rsidRPr="000A0C68" w:rsidRDefault="00DA7049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29</w:t>
            </w:r>
          </w:p>
        </w:tc>
        <w:tc>
          <w:tcPr>
            <w:tcW w:w="550" w:type="dxa"/>
          </w:tcPr>
          <w:p w:rsidR="00DA7049" w:rsidRPr="000A0C68" w:rsidRDefault="00DA7049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343</w:t>
            </w:r>
          </w:p>
        </w:tc>
        <w:tc>
          <w:tcPr>
            <w:tcW w:w="439" w:type="dxa"/>
          </w:tcPr>
          <w:p w:rsidR="00DA7049" w:rsidRPr="000A0C68" w:rsidRDefault="00DA7049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DA7049" w:rsidRPr="000A0C68" w:rsidRDefault="00DA7049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298</w:t>
            </w:r>
          </w:p>
        </w:tc>
        <w:tc>
          <w:tcPr>
            <w:tcW w:w="0" w:type="auto"/>
          </w:tcPr>
          <w:p w:rsidR="00DA7049" w:rsidRPr="000A0C68" w:rsidRDefault="00DA7049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22</w:t>
            </w:r>
          </w:p>
        </w:tc>
      </w:tr>
      <w:tr w:rsidR="00DA7049" w:rsidTr="0016227B">
        <w:tc>
          <w:tcPr>
            <w:tcW w:w="0" w:type="auto"/>
          </w:tcPr>
          <w:p w:rsidR="00DA7049" w:rsidRPr="000A0C68" w:rsidRDefault="00DA7049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DA7049" w:rsidRPr="000A0C68" w:rsidRDefault="00DA7049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 xml:space="preserve">Gland </w:t>
            </w:r>
          </w:p>
        </w:tc>
        <w:tc>
          <w:tcPr>
            <w:tcW w:w="0" w:type="auto"/>
          </w:tcPr>
          <w:p w:rsidR="00DA7049" w:rsidRPr="000A0C68" w:rsidRDefault="00DA7049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SS31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A7049" w:rsidRDefault="00DA704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A7049" w:rsidRDefault="00DA704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0</w:t>
            </w:r>
          </w:p>
        </w:tc>
        <w:tc>
          <w:tcPr>
            <w:tcW w:w="0" w:type="auto"/>
          </w:tcPr>
          <w:p w:rsidR="00DA7049" w:rsidRPr="000A0C68" w:rsidRDefault="00DA7049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330</w:t>
            </w:r>
          </w:p>
        </w:tc>
        <w:tc>
          <w:tcPr>
            <w:tcW w:w="0" w:type="auto"/>
          </w:tcPr>
          <w:p w:rsidR="00DA7049" w:rsidRPr="000A0C68" w:rsidRDefault="00DA7049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324</w:t>
            </w:r>
          </w:p>
        </w:tc>
        <w:tc>
          <w:tcPr>
            <w:tcW w:w="0" w:type="auto"/>
          </w:tcPr>
          <w:p w:rsidR="00DA7049" w:rsidRPr="000A0C68" w:rsidRDefault="00DA7049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550" w:type="dxa"/>
          </w:tcPr>
          <w:p w:rsidR="00DA7049" w:rsidRPr="000A0C68" w:rsidRDefault="00DA7049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406</w:t>
            </w:r>
          </w:p>
        </w:tc>
        <w:tc>
          <w:tcPr>
            <w:tcW w:w="439" w:type="dxa"/>
          </w:tcPr>
          <w:p w:rsidR="00DA7049" w:rsidRPr="000A0C68" w:rsidRDefault="00DA7049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DA7049" w:rsidRPr="000A0C68" w:rsidRDefault="00DA7049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362</w:t>
            </w:r>
          </w:p>
        </w:tc>
        <w:tc>
          <w:tcPr>
            <w:tcW w:w="0" w:type="auto"/>
          </w:tcPr>
          <w:p w:rsidR="00DA7049" w:rsidRPr="000A0C68" w:rsidRDefault="00DA7049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25</w:t>
            </w:r>
          </w:p>
        </w:tc>
      </w:tr>
      <w:tr w:rsidR="00DA7049" w:rsidTr="0016227B">
        <w:tc>
          <w:tcPr>
            <w:tcW w:w="0" w:type="auto"/>
          </w:tcPr>
          <w:p w:rsidR="00DA7049" w:rsidRPr="000A0C68" w:rsidRDefault="00DA7049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DA7049" w:rsidRPr="000A0C68" w:rsidRDefault="00DA7049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Yoke Bush</w:t>
            </w:r>
          </w:p>
        </w:tc>
        <w:tc>
          <w:tcPr>
            <w:tcW w:w="0" w:type="auto"/>
          </w:tcPr>
          <w:p w:rsidR="00DA7049" w:rsidRPr="000A0C68" w:rsidRDefault="00DA7049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SG Iron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A7049" w:rsidRDefault="00DA704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DA7049" w:rsidRPr="0016227B" w:rsidRDefault="00DA7049" w:rsidP="007C542B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6227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300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DA7049" w:rsidRPr="0016227B" w:rsidRDefault="00DA7049" w:rsidP="007C542B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16227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356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DA7049" w:rsidRPr="0016227B" w:rsidRDefault="00DA7049" w:rsidP="007C542B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16227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381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DA7049" w:rsidRPr="0016227B" w:rsidRDefault="00DA7049" w:rsidP="007C542B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16227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32</w:t>
            </w:r>
          </w:p>
        </w:tc>
        <w:tc>
          <w:tcPr>
            <w:tcW w:w="550" w:type="dxa"/>
            <w:tcBorders>
              <w:bottom w:val="single" w:sz="4" w:space="0" w:color="000000" w:themeColor="text1"/>
            </w:tcBorders>
          </w:tcPr>
          <w:p w:rsidR="00DA7049" w:rsidRPr="0016227B" w:rsidRDefault="00DA7049" w:rsidP="007C542B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16227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483</w:t>
            </w:r>
          </w:p>
        </w:tc>
        <w:tc>
          <w:tcPr>
            <w:tcW w:w="439" w:type="dxa"/>
            <w:tcBorders>
              <w:bottom w:val="single" w:sz="4" w:space="0" w:color="000000" w:themeColor="text1"/>
            </w:tcBorders>
          </w:tcPr>
          <w:p w:rsidR="00DA7049" w:rsidRPr="0016227B" w:rsidRDefault="00DA7049" w:rsidP="007C542B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16227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12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DA7049" w:rsidRPr="0016227B" w:rsidRDefault="00DA7049" w:rsidP="007C542B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16227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431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DA7049" w:rsidRPr="0016227B" w:rsidRDefault="00DA7049" w:rsidP="007C542B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16227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25</w:t>
            </w:r>
          </w:p>
        </w:tc>
      </w:tr>
      <w:tr w:rsidR="00DA7049" w:rsidTr="0016227B">
        <w:tc>
          <w:tcPr>
            <w:tcW w:w="0" w:type="auto"/>
          </w:tcPr>
          <w:p w:rsidR="00DA7049" w:rsidRPr="000A0C68" w:rsidRDefault="00DA7049" w:rsidP="00514D5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DA7049" w:rsidRPr="000A0C68" w:rsidRDefault="00DA7049" w:rsidP="00514D5B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0A0C68">
              <w:rPr>
                <w:rFonts w:ascii="Arial" w:hAnsi="Arial" w:cs="Arial"/>
                <w:bCs/>
                <w:sz w:val="20"/>
                <w:szCs w:val="20"/>
              </w:rPr>
              <w:t>Cros</w:t>
            </w:r>
            <w:proofErr w:type="spellEnd"/>
            <w:r w:rsidRPr="000A0C68">
              <w:rPr>
                <w:rFonts w:ascii="Arial" w:hAnsi="Arial" w:cs="Arial"/>
                <w:bCs/>
                <w:sz w:val="20"/>
                <w:szCs w:val="20"/>
              </w:rPr>
              <w:t xml:space="preserve"> Bolt &amp; Nut</w:t>
            </w:r>
          </w:p>
        </w:tc>
        <w:tc>
          <w:tcPr>
            <w:tcW w:w="0" w:type="auto"/>
          </w:tcPr>
          <w:p w:rsidR="00DA7049" w:rsidRPr="000A0C68" w:rsidRDefault="00DA7049" w:rsidP="00514D5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SS31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A7049" w:rsidRDefault="00DA704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DA7049" w:rsidRDefault="00DA704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0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DA7049" w:rsidRPr="000A0C68" w:rsidRDefault="00DA7049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381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DA7049" w:rsidRPr="000A0C68" w:rsidRDefault="00DA7049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413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DA7049" w:rsidRPr="000A0C68" w:rsidRDefault="00DA7049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35</w:t>
            </w:r>
          </w:p>
        </w:tc>
        <w:tc>
          <w:tcPr>
            <w:tcW w:w="550" w:type="dxa"/>
            <w:tcBorders>
              <w:bottom w:val="single" w:sz="4" w:space="0" w:color="000000" w:themeColor="text1"/>
            </w:tcBorders>
          </w:tcPr>
          <w:p w:rsidR="00DA7049" w:rsidRPr="000A0C68" w:rsidRDefault="00DA7049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534</w:t>
            </w:r>
          </w:p>
        </w:tc>
        <w:tc>
          <w:tcPr>
            <w:tcW w:w="439" w:type="dxa"/>
            <w:tcBorders>
              <w:bottom w:val="single" w:sz="4" w:space="0" w:color="000000" w:themeColor="text1"/>
            </w:tcBorders>
          </w:tcPr>
          <w:p w:rsidR="00DA7049" w:rsidRPr="000A0C68" w:rsidRDefault="00DA7049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DA7049" w:rsidRPr="000A0C68" w:rsidRDefault="00DA7049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477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DA7049" w:rsidRPr="000A0C68" w:rsidRDefault="00DA7049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29</w:t>
            </w:r>
          </w:p>
        </w:tc>
      </w:tr>
      <w:tr w:rsidR="00DA7049" w:rsidTr="0016227B">
        <w:tc>
          <w:tcPr>
            <w:tcW w:w="0" w:type="auto"/>
          </w:tcPr>
          <w:p w:rsidR="00DA7049" w:rsidRPr="000A0C68" w:rsidRDefault="00DA7049" w:rsidP="00514D5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DA7049" w:rsidRPr="000A0C68" w:rsidRDefault="00DA7049" w:rsidP="00514D5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Eye Bolt &amp; Nut</w:t>
            </w:r>
          </w:p>
        </w:tc>
        <w:tc>
          <w:tcPr>
            <w:tcW w:w="0" w:type="auto"/>
          </w:tcPr>
          <w:p w:rsidR="00DA7049" w:rsidRPr="000A0C68" w:rsidRDefault="00DA7049" w:rsidP="00514D5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SS 31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A7049" w:rsidRDefault="00DA704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DA7049" w:rsidRDefault="00DA704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0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DA7049" w:rsidRPr="000A0C68" w:rsidRDefault="00DA7049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406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DA7049" w:rsidRPr="000A0C68" w:rsidRDefault="00DA7049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470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DA7049" w:rsidRPr="000A0C68" w:rsidRDefault="00DA7049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37</w:t>
            </w:r>
          </w:p>
        </w:tc>
        <w:tc>
          <w:tcPr>
            <w:tcW w:w="550" w:type="dxa"/>
            <w:tcBorders>
              <w:bottom w:val="single" w:sz="4" w:space="0" w:color="000000" w:themeColor="text1"/>
            </w:tcBorders>
          </w:tcPr>
          <w:p w:rsidR="00DA7049" w:rsidRPr="000A0C68" w:rsidRDefault="00DA7049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597</w:t>
            </w:r>
          </w:p>
        </w:tc>
        <w:tc>
          <w:tcPr>
            <w:tcW w:w="439" w:type="dxa"/>
            <w:tcBorders>
              <w:bottom w:val="single" w:sz="4" w:space="0" w:color="000000" w:themeColor="text1"/>
            </w:tcBorders>
          </w:tcPr>
          <w:p w:rsidR="00DA7049" w:rsidRPr="000A0C68" w:rsidRDefault="00DA7049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DA7049" w:rsidRPr="000A0C68" w:rsidRDefault="00DA7049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540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DA7049" w:rsidRPr="000A0C68" w:rsidRDefault="00DA7049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29</w:t>
            </w:r>
          </w:p>
        </w:tc>
      </w:tr>
      <w:tr w:rsidR="00DA7049" w:rsidTr="0016227B">
        <w:tc>
          <w:tcPr>
            <w:tcW w:w="0" w:type="auto"/>
          </w:tcPr>
          <w:p w:rsidR="00DA7049" w:rsidRPr="000A0C68" w:rsidRDefault="00DA7049" w:rsidP="00514D5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DA7049" w:rsidRPr="000A0C68" w:rsidRDefault="00DA7049" w:rsidP="00514D5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Grub Screw</w:t>
            </w:r>
          </w:p>
        </w:tc>
        <w:tc>
          <w:tcPr>
            <w:tcW w:w="0" w:type="auto"/>
          </w:tcPr>
          <w:p w:rsidR="00DA7049" w:rsidRPr="000A0C68" w:rsidRDefault="00DA7049" w:rsidP="00514D5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MS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DA7049" w:rsidRDefault="00DA704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DA7049" w:rsidRDefault="00DA704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DA7049" w:rsidRDefault="00DA704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DA7049" w:rsidRDefault="00DA704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DA7049" w:rsidRDefault="00DA704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nil"/>
              <w:bottom w:val="nil"/>
              <w:right w:val="nil"/>
            </w:tcBorders>
          </w:tcPr>
          <w:p w:rsidR="00DA7049" w:rsidRDefault="00DA704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nil"/>
              <w:bottom w:val="nil"/>
              <w:right w:val="nil"/>
            </w:tcBorders>
          </w:tcPr>
          <w:p w:rsidR="00DA7049" w:rsidRDefault="00DA704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DA7049" w:rsidRDefault="00DA704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DA7049" w:rsidRDefault="00DA704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7049" w:rsidTr="0016227B">
        <w:tc>
          <w:tcPr>
            <w:tcW w:w="0" w:type="auto"/>
          </w:tcPr>
          <w:p w:rsidR="00DA7049" w:rsidRPr="000A0C68" w:rsidRDefault="00DA7049" w:rsidP="00514D5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DA7049" w:rsidRPr="000A0C68" w:rsidRDefault="00DA7049" w:rsidP="00514D5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Hand Wheel</w:t>
            </w:r>
          </w:p>
        </w:tc>
        <w:tc>
          <w:tcPr>
            <w:tcW w:w="0" w:type="auto"/>
          </w:tcPr>
          <w:p w:rsidR="00DA7049" w:rsidRPr="000A0C68" w:rsidRDefault="00DA7049" w:rsidP="00514D5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SG Iron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DA7049" w:rsidRDefault="00DA704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7049" w:rsidRDefault="00DA704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7049" w:rsidRDefault="00DA704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7049" w:rsidRDefault="00DA704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7049" w:rsidRDefault="00DA704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DA7049" w:rsidRDefault="00DA704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DA7049" w:rsidRDefault="00DA704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7049" w:rsidRDefault="00DA704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7049" w:rsidRDefault="00DA704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7049" w:rsidTr="0016227B">
        <w:tc>
          <w:tcPr>
            <w:tcW w:w="0" w:type="auto"/>
          </w:tcPr>
          <w:p w:rsidR="00DA7049" w:rsidRPr="000A0C68" w:rsidRDefault="00DA7049" w:rsidP="00514D5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DA7049" w:rsidRPr="000A0C68" w:rsidRDefault="00DA7049" w:rsidP="00514D5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Wheel Nut</w:t>
            </w:r>
          </w:p>
        </w:tc>
        <w:tc>
          <w:tcPr>
            <w:tcW w:w="0" w:type="auto"/>
          </w:tcPr>
          <w:p w:rsidR="00DA7049" w:rsidRPr="000A0C68" w:rsidRDefault="00DA7049" w:rsidP="00514D5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SG Iron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DA7049" w:rsidRDefault="00DA704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7049" w:rsidRDefault="00DA704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7049" w:rsidRDefault="00DA704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7049" w:rsidRDefault="00DA704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7049" w:rsidRDefault="00DA704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DA7049" w:rsidRDefault="00DA704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DA7049" w:rsidRDefault="00DA704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7049" w:rsidRDefault="00DA704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A7049" w:rsidRDefault="00DA704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4362A" w:rsidTr="0016227B">
        <w:tc>
          <w:tcPr>
            <w:tcW w:w="0" w:type="auto"/>
          </w:tcPr>
          <w:p w:rsidR="0044362A" w:rsidRPr="000A0C68" w:rsidRDefault="0044362A" w:rsidP="00514D5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44362A" w:rsidRPr="000A0C68" w:rsidRDefault="0044362A" w:rsidP="00514D5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Name Plate</w:t>
            </w:r>
          </w:p>
        </w:tc>
        <w:tc>
          <w:tcPr>
            <w:tcW w:w="0" w:type="auto"/>
          </w:tcPr>
          <w:p w:rsidR="0044362A" w:rsidRPr="000A0C68" w:rsidRDefault="000A0C68" w:rsidP="00514D5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0C68">
              <w:rPr>
                <w:rFonts w:ascii="Arial" w:hAnsi="Arial" w:cs="Arial"/>
                <w:bCs/>
                <w:sz w:val="20"/>
                <w:szCs w:val="20"/>
              </w:rPr>
              <w:t>Aluminum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44362A" w:rsidRDefault="0044362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4362A" w:rsidRDefault="0044362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4362A" w:rsidRDefault="0044362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4362A" w:rsidRDefault="0044362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4362A" w:rsidRDefault="0044362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44362A" w:rsidRDefault="0044362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44362A" w:rsidRDefault="0044362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4362A" w:rsidRDefault="0044362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4362A" w:rsidRDefault="0044362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4362A" w:rsidRDefault="0044362A" w:rsidP="0044362A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FE00B2" w:rsidRDefault="00FE00B2" w:rsidP="0044362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ue to continuous development Program, the design &amp; data given in this leaflet are subject to change without prior notice.</w:t>
      </w:r>
    </w:p>
    <w:p w:rsidR="00FE00B2" w:rsidRPr="00FE00B2" w:rsidRDefault="00FE00B2" w:rsidP="00FE00B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AD4CCC" w:rsidRPr="00182262" w:rsidRDefault="00BA461C" w:rsidP="00AD4CCC">
      <w:pPr>
        <w:spacing w:after="0" w:line="240" w:lineRule="auto"/>
        <w:jc w:val="center"/>
        <w:rPr>
          <w:rFonts w:ascii="Arial" w:hAnsi="Arial" w:cs="Arial"/>
          <w:b/>
          <w:emboss/>
          <w:color w:val="002060"/>
          <w:position w:val="-6"/>
          <w:sz w:val="48"/>
          <w:szCs w:val="48"/>
        </w:rPr>
      </w:pPr>
      <w:r>
        <w:rPr>
          <w:rFonts w:ascii="Arial" w:hAnsi="Arial" w:cs="Arial"/>
          <w:b/>
          <w:emboss/>
          <w:color w:val="002060"/>
          <w:position w:val="-6"/>
          <w:sz w:val="48"/>
          <w:szCs w:val="48"/>
        </w:rPr>
        <w:t>ANITA ENGINEERING WORKS</w:t>
      </w:r>
    </w:p>
    <w:p w:rsidR="00AD4CCC" w:rsidRPr="00182262" w:rsidRDefault="0016227B" w:rsidP="00AD4CCC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3861ED">
        <w:rPr>
          <w:rFonts w:ascii="Arial" w:hAnsi="Arial" w:cs="Arial"/>
          <w:b/>
          <w:i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9.4pt;height:1.25pt" o:hrpct="0" o:hralign="center" o:hr="t">
            <v:imagedata r:id="rId10" o:title="BD21307_"/>
          </v:shape>
        </w:pict>
      </w:r>
    </w:p>
    <w:p w:rsidR="00AD4CCC" w:rsidRDefault="00AD4CCC" w:rsidP="00AD4C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D4CCC">
        <w:rPr>
          <w:rFonts w:ascii="Arial" w:hAnsi="Arial" w:cs="Arial"/>
          <w:sz w:val="20"/>
          <w:szCs w:val="20"/>
        </w:rPr>
        <w:t>58-59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Narayan</w:t>
      </w:r>
      <w:proofErr w:type="spellEnd"/>
      <w:r>
        <w:rPr>
          <w:rFonts w:ascii="Arial" w:hAnsi="Arial" w:cs="Arial"/>
          <w:sz w:val="20"/>
          <w:szCs w:val="20"/>
        </w:rPr>
        <w:t xml:space="preserve"> Estate, Opp. Shree Ram Estate, Nr. CMC Ltd. </w:t>
      </w:r>
      <w:proofErr w:type="spellStart"/>
      <w:r>
        <w:rPr>
          <w:rFonts w:ascii="Arial" w:hAnsi="Arial" w:cs="Arial"/>
          <w:sz w:val="20"/>
          <w:szCs w:val="20"/>
        </w:rPr>
        <w:t>Odhav</w:t>
      </w:r>
      <w:proofErr w:type="spellEnd"/>
      <w:r>
        <w:rPr>
          <w:rFonts w:ascii="Arial" w:hAnsi="Arial" w:cs="Arial"/>
          <w:sz w:val="20"/>
          <w:szCs w:val="20"/>
        </w:rPr>
        <w:t>, Ahmedabad-382415, Gujarat, India</w:t>
      </w:r>
    </w:p>
    <w:p w:rsidR="00AD4CCC" w:rsidRDefault="00AD4CCC" w:rsidP="00AD4C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: +91 79 22974101, Fax: +91 79 22875014</w:t>
      </w:r>
    </w:p>
    <w:p w:rsidR="0044362A" w:rsidRPr="0044362A" w:rsidRDefault="00AD4CCC" w:rsidP="0044362A">
      <w:pPr>
        <w:spacing w:after="0" w:line="240" w:lineRule="auto"/>
        <w:jc w:val="center"/>
      </w:pPr>
      <w:r>
        <w:rPr>
          <w:rFonts w:ascii="Arial" w:hAnsi="Arial" w:cs="Arial"/>
          <w:sz w:val="20"/>
          <w:szCs w:val="20"/>
        </w:rPr>
        <w:t xml:space="preserve">Email: </w:t>
      </w:r>
      <w:r w:rsidRPr="00AD4CCC">
        <w:rPr>
          <w:rFonts w:ascii="Arial" w:hAnsi="Arial" w:cs="Arial"/>
          <w:sz w:val="20"/>
          <w:szCs w:val="20"/>
        </w:rPr>
        <w:t>eascovalves@gmail.com</w:t>
      </w:r>
      <w:r>
        <w:rPr>
          <w:rFonts w:ascii="Arial" w:hAnsi="Arial" w:cs="Arial"/>
          <w:sz w:val="20"/>
          <w:szCs w:val="20"/>
        </w:rPr>
        <w:t xml:space="preserve">, </w:t>
      </w:r>
      <w:r w:rsidRPr="00AD4CCC">
        <w:rPr>
          <w:rFonts w:ascii="Arial" w:hAnsi="Arial" w:cs="Arial"/>
          <w:sz w:val="20"/>
          <w:szCs w:val="20"/>
        </w:rPr>
        <w:t>eascovalves@yahoo.com</w:t>
      </w:r>
      <w:r>
        <w:rPr>
          <w:rFonts w:ascii="Arial" w:hAnsi="Arial" w:cs="Arial"/>
          <w:sz w:val="20"/>
          <w:szCs w:val="20"/>
        </w:rPr>
        <w:t xml:space="preserve">, Web: </w:t>
      </w:r>
      <w:hyperlink r:id="rId11" w:history="1">
        <w:r w:rsidR="00FE00B2" w:rsidRPr="00455760">
          <w:rPr>
            <w:rStyle w:val="Hyperlink"/>
            <w:rFonts w:ascii="Arial" w:hAnsi="Arial" w:cs="Arial"/>
            <w:sz w:val="20"/>
            <w:szCs w:val="20"/>
          </w:rPr>
          <w:t>www.eascovalve.com</w:t>
        </w:r>
      </w:hyperlink>
    </w:p>
    <w:sectPr w:rsidR="0044362A" w:rsidRPr="0044362A" w:rsidSect="00674FD9">
      <w:pgSz w:w="12240" w:h="15840"/>
      <w:pgMar w:top="720" w:right="576" w:bottom="720" w:left="57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53102"/>
    <w:multiLevelType w:val="hybridMultilevel"/>
    <w:tmpl w:val="6A8619A4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">
    <w:nsid w:val="0E59319C"/>
    <w:multiLevelType w:val="hybridMultilevel"/>
    <w:tmpl w:val="ED6AB0EA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2">
    <w:nsid w:val="19C25DE0"/>
    <w:multiLevelType w:val="hybridMultilevel"/>
    <w:tmpl w:val="61CA0E56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3">
    <w:nsid w:val="263040A6"/>
    <w:multiLevelType w:val="hybridMultilevel"/>
    <w:tmpl w:val="611843FE"/>
    <w:lvl w:ilvl="0" w:tplc="C46631D0">
      <w:start w:val="1"/>
      <w:numFmt w:val="decimal"/>
      <w:lvlText w:val="(%1)"/>
      <w:lvlJc w:val="left"/>
      <w:pPr>
        <w:ind w:left="6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620" w:hanging="360"/>
      </w:pPr>
    </w:lvl>
    <w:lvl w:ilvl="2" w:tplc="0409001B" w:tentative="1">
      <w:start w:val="1"/>
      <w:numFmt w:val="lowerRoman"/>
      <w:lvlText w:val="%3."/>
      <w:lvlJc w:val="right"/>
      <w:pPr>
        <w:ind w:left="8340" w:hanging="180"/>
      </w:pPr>
    </w:lvl>
    <w:lvl w:ilvl="3" w:tplc="0409000F" w:tentative="1">
      <w:start w:val="1"/>
      <w:numFmt w:val="decimal"/>
      <w:lvlText w:val="%4."/>
      <w:lvlJc w:val="left"/>
      <w:pPr>
        <w:ind w:left="9060" w:hanging="360"/>
      </w:pPr>
    </w:lvl>
    <w:lvl w:ilvl="4" w:tplc="04090019" w:tentative="1">
      <w:start w:val="1"/>
      <w:numFmt w:val="lowerLetter"/>
      <w:lvlText w:val="%5."/>
      <w:lvlJc w:val="left"/>
      <w:pPr>
        <w:ind w:left="9780" w:hanging="360"/>
      </w:pPr>
    </w:lvl>
    <w:lvl w:ilvl="5" w:tplc="0409001B" w:tentative="1">
      <w:start w:val="1"/>
      <w:numFmt w:val="lowerRoman"/>
      <w:lvlText w:val="%6."/>
      <w:lvlJc w:val="right"/>
      <w:pPr>
        <w:ind w:left="10500" w:hanging="180"/>
      </w:pPr>
    </w:lvl>
    <w:lvl w:ilvl="6" w:tplc="0409000F" w:tentative="1">
      <w:start w:val="1"/>
      <w:numFmt w:val="decimal"/>
      <w:lvlText w:val="%7."/>
      <w:lvlJc w:val="left"/>
      <w:pPr>
        <w:ind w:left="11220" w:hanging="360"/>
      </w:pPr>
    </w:lvl>
    <w:lvl w:ilvl="7" w:tplc="04090019" w:tentative="1">
      <w:start w:val="1"/>
      <w:numFmt w:val="lowerLetter"/>
      <w:lvlText w:val="%8."/>
      <w:lvlJc w:val="left"/>
      <w:pPr>
        <w:ind w:left="11940" w:hanging="360"/>
      </w:pPr>
    </w:lvl>
    <w:lvl w:ilvl="8" w:tplc="0409001B" w:tentative="1">
      <w:start w:val="1"/>
      <w:numFmt w:val="lowerRoman"/>
      <w:lvlText w:val="%9."/>
      <w:lvlJc w:val="right"/>
      <w:pPr>
        <w:ind w:left="12660" w:hanging="180"/>
      </w:pPr>
    </w:lvl>
  </w:abstractNum>
  <w:abstractNum w:abstractNumId="4">
    <w:nsid w:val="2A5F2E18"/>
    <w:multiLevelType w:val="hybridMultilevel"/>
    <w:tmpl w:val="0332E4EA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5">
    <w:nsid w:val="2D7B1629"/>
    <w:multiLevelType w:val="hybridMultilevel"/>
    <w:tmpl w:val="971A4E90"/>
    <w:lvl w:ilvl="0" w:tplc="0409000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6" w:hanging="360"/>
      </w:pPr>
      <w:rPr>
        <w:rFonts w:ascii="Wingdings" w:hAnsi="Wingdings" w:hint="default"/>
      </w:rPr>
    </w:lvl>
  </w:abstractNum>
  <w:abstractNum w:abstractNumId="6">
    <w:nsid w:val="3E7A1FF4"/>
    <w:multiLevelType w:val="hybridMultilevel"/>
    <w:tmpl w:val="212268B2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7">
    <w:nsid w:val="5DC33E1C"/>
    <w:multiLevelType w:val="hybridMultilevel"/>
    <w:tmpl w:val="09C0851A"/>
    <w:lvl w:ilvl="0" w:tplc="0409000F">
      <w:start w:val="1"/>
      <w:numFmt w:val="decimal"/>
      <w:lvlText w:val="%1."/>
      <w:lvlJc w:val="left"/>
      <w:pPr>
        <w:ind w:left="8640" w:hanging="360"/>
      </w:pPr>
    </w:lvl>
    <w:lvl w:ilvl="1" w:tplc="04090019" w:tentative="1">
      <w:start w:val="1"/>
      <w:numFmt w:val="lowerLetter"/>
      <w:lvlText w:val="%2."/>
      <w:lvlJc w:val="left"/>
      <w:pPr>
        <w:ind w:left="9360" w:hanging="360"/>
      </w:pPr>
    </w:lvl>
    <w:lvl w:ilvl="2" w:tplc="0409001B" w:tentative="1">
      <w:start w:val="1"/>
      <w:numFmt w:val="lowerRoman"/>
      <w:lvlText w:val="%3."/>
      <w:lvlJc w:val="right"/>
      <w:pPr>
        <w:ind w:left="10080" w:hanging="180"/>
      </w:pPr>
    </w:lvl>
    <w:lvl w:ilvl="3" w:tplc="0409000F" w:tentative="1">
      <w:start w:val="1"/>
      <w:numFmt w:val="decimal"/>
      <w:lvlText w:val="%4."/>
      <w:lvlJc w:val="left"/>
      <w:pPr>
        <w:ind w:left="10800" w:hanging="360"/>
      </w:pPr>
    </w:lvl>
    <w:lvl w:ilvl="4" w:tplc="04090019" w:tentative="1">
      <w:start w:val="1"/>
      <w:numFmt w:val="lowerLetter"/>
      <w:lvlText w:val="%5."/>
      <w:lvlJc w:val="left"/>
      <w:pPr>
        <w:ind w:left="11520" w:hanging="360"/>
      </w:pPr>
    </w:lvl>
    <w:lvl w:ilvl="5" w:tplc="0409001B" w:tentative="1">
      <w:start w:val="1"/>
      <w:numFmt w:val="lowerRoman"/>
      <w:lvlText w:val="%6."/>
      <w:lvlJc w:val="right"/>
      <w:pPr>
        <w:ind w:left="12240" w:hanging="180"/>
      </w:pPr>
    </w:lvl>
    <w:lvl w:ilvl="6" w:tplc="0409000F" w:tentative="1">
      <w:start w:val="1"/>
      <w:numFmt w:val="decimal"/>
      <w:lvlText w:val="%7."/>
      <w:lvlJc w:val="left"/>
      <w:pPr>
        <w:ind w:left="12960" w:hanging="360"/>
      </w:pPr>
    </w:lvl>
    <w:lvl w:ilvl="7" w:tplc="04090019" w:tentative="1">
      <w:start w:val="1"/>
      <w:numFmt w:val="lowerLetter"/>
      <w:lvlText w:val="%8."/>
      <w:lvlJc w:val="left"/>
      <w:pPr>
        <w:ind w:left="13680" w:hanging="360"/>
      </w:pPr>
    </w:lvl>
    <w:lvl w:ilvl="8" w:tplc="0409001B" w:tentative="1">
      <w:start w:val="1"/>
      <w:numFmt w:val="lowerRoman"/>
      <w:lvlText w:val="%9."/>
      <w:lvlJc w:val="right"/>
      <w:pPr>
        <w:ind w:left="14400" w:hanging="180"/>
      </w:pPr>
    </w:lvl>
  </w:abstractNum>
  <w:abstractNum w:abstractNumId="8">
    <w:nsid w:val="6FDD466B"/>
    <w:multiLevelType w:val="hybridMultilevel"/>
    <w:tmpl w:val="D570C556"/>
    <w:lvl w:ilvl="0" w:tplc="94B8F536">
      <w:start w:val="300"/>
      <w:numFmt w:val="bullet"/>
      <w:lvlText w:val="﷒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40794"/>
    <w:rsid w:val="000015EF"/>
    <w:rsid w:val="000362E5"/>
    <w:rsid w:val="000867B1"/>
    <w:rsid w:val="000942A1"/>
    <w:rsid w:val="000A0C68"/>
    <w:rsid w:val="000A7A72"/>
    <w:rsid w:val="00161052"/>
    <w:rsid w:val="0016227B"/>
    <w:rsid w:val="00166715"/>
    <w:rsid w:val="00182262"/>
    <w:rsid w:val="001E05B9"/>
    <w:rsid w:val="0023065C"/>
    <w:rsid w:val="002454F6"/>
    <w:rsid w:val="00350B14"/>
    <w:rsid w:val="00352997"/>
    <w:rsid w:val="00377999"/>
    <w:rsid w:val="003861ED"/>
    <w:rsid w:val="003C43DB"/>
    <w:rsid w:val="00406255"/>
    <w:rsid w:val="004074AE"/>
    <w:rsid w:val="0044362A"/>
    <w:rsid w:val="00450D91"/>
    <w:rsid w:val="00453D4F"/>
    <w:rsid w:val="00477AE3"/>
    <w:rsid w:val="004B0EC8"/>
    <w:rsid w:val="004B73D3"/>
    <w:rsid w:val="00542F50"/>
    <w:rsid w:val="005639E5"/>
    <w:rsid w:val="005969D6"/>
    <w:rsid w:val="00640794"/>
    <w:rsid w:val="006435DC"/>
    <w:rsid w:val="00674FD9"/>
    <w:rsid w:val="006A0FC1"/>
    <w:rsid w:val="006B6F74"/>
    <w:rsid w:val="006E36ED"/>
    <w:rsid w:val="00761DD2"/>
    <w:rsid w:val="007716EE"/>
    <w:rsid w:val="00773983"/>
    <w:rsid w:val="00783345"/>
    <w:rsid w:val="00793879"/>
    <w:rsid w:val="007C0A9D"/>
    <w:rsid w:val="007C542B"/>
    <w:rsid w:val="00806437"/>
    <w:rsid w:val="008B33FE"/>
    <w:rsid w:val="008B7492"/>
    <w:rsid w:val="008D6C37"/>
    <w:rsid w:val="009220A4"/>
    <w:rsid w:val="00966B70"/>
    <w:rsid w:val="0099246F"/>
    <w:rsid w:val="00995764"/>
    <w:rsid w:val="0099729B"/>
    <w:rsid w:val="009A7BED"/>
    <w:rsid w:val="009C436C"/>
    <w:rsid w:val="009C6F9B"/>
    <w:rsid w:val="009E07EB"/>
    <w:rsid w:val="00A8684D"/>
    <w:rsid w:val="00A91C1A"/>
    <w:rsid w:val="00A94DF4"/>
    <w:rsid w:val="00AA756A"/>
    <w:rsid w:val="00AB7863"/>
    <w:rsid w:val="00AD32FD"/>
    <w:rsid w:val="00AD4CCC"/>
    <w:rsid w:val="00AF0736"/>
    <w:rsid w:val="00AF5258"/>
    <w:rsid w:val="00B24CBD"/>
    <w:rsid w:val="00B2616E"/>
    <w:rsid w:val="00B43C07"/>
    <w:rsid w:val="00B65EE9"/>
    <w:rsid w:val="00B7134D"/>
    <w:rsid w:val="00BA461C"/>
    <w:rsid w:val="00BA49EA"/>
    <w:rsid w:val="00BA7DB0"/>
    <w:rsid w:val="00C51D8E"/>
    <w:rsid w:val="00C7734F"/>
    <w:rsid w:val="00CB676D"/>
    <w:rsid w:val="00CD1143"/>
    <w:rsid w:val="00CF4890"/>
    <w:rsid w:val="00D33463"/>
    <w:rsid w:val="00D378F8"/>
    <w:rsid w:val="00D67452"/>
    <w:rsid w:val="00D7243F"/>
    <w:rsid w:val="00DA4666"/>
    <w:rsid w:val="00DA7049"/>
    <w:rsid w:val="00E161D8"/>
    <w:rsid w:val="00E17490"/>
    <w:rsid w:val="00E23B16"/>
    <w:rsid w:val="00E30AA8"/>
    <w:rsid w:val="00EF4502"/>
    <w:rsid w:val="00F669EC"/>
    <w:rsid w:val="00FA1BF3"/>
    <w:rsid w:val="00FA7DCC"/>
    <w:rsid w:val="00FB6C1E"/>
    <w:rsid w:val="00FE0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2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0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7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35DC"/>
    <w:pPr>
      <w:ind w:left="720"/>
      <w:contextualSpacing/>
    </w:pPr>
  </w:style>
  <w:style w:type="table" w:styleId="TableGrid">
    <w:name w:val="Table Grid"/>
    <w:basedOn w:val="TableNormal"/>
    <w:uiPriority w:val="59"/>
    <w:rsid w:val="00350B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4C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www.eascovalve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508DB-864E-4056-B8F3-92866AB5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CO VALVES</Company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CO</dc:creator>
  <cp:keywords/>
  <dc:description/>
  <cp:lastModifiedBy>esco1</cp:lastModifiedBy>
  <cp:revision>113</cp:revision>
  <cp:lastPrinted>2015-05-05T11:13:00Z</cp:lastPrinted>
  <dcterms:created xsi:type="dcterms:W3CDTF">2013-07-13T06:00:00Z</dcterms:created>
  <dcterms:modified xsi:type="dcterms:W3CDTF">2015-05-05T11:13:00Z</dcterms:modified>
</cp:coreProperties>
</file>